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8F54" w14:textId="77777777" w:rsidR="006D2D12" w:rsidRDefault="000A1EA0" w:rsidP="006D2D12">
      <w:pPr>
        <w:spacing w:after="0"/>
        <w:jc w:val="center"/>
        <w:rPr>
          <w:rFonts w:ascii="Abadi" w:hAnsi="Abadi"/>
          <w:b/>
          <w:bCs/>
          <w:sz w:val="32"/>
          <w:szCs w:val="32"/>
        </w:rPr>
      </w:pPr>
      <w:r w:rsidRPr="00CA13D9">
        <w:rPr>
          <w:rFonts w:ascii="Abadi" w:hAnsi="Abadi"/>
        </w:rPr>
        <w:br/>
      </w:r>
      <w:r w:rsidRPr="00CA13D9">
        <w:rPr>
          <w:rFonts w:ascii="Abadi" w:hAnsi="Abadi"/>
          <w:b/>
          <w:bCs/>
          <w:sz w:val="40"/>
          <w:szCs w:val="40"/>
        </w:rPr>
        <w:t>Menu général :</w:t>
      </w:r>
    </w:p>
    <w:p w14:paraId="2A242D20" w14:textId="3BDCAC55" w:rsidR="00AC5B1B" w:rsidRPr="00CA13D9" w:rsidRDefault="000A1EA0" w:rsidP="00AC5B1B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  <w:noProof/>
        </w:rPr>
        <w:drawing>
          <wp:inline distT="0" distB="0" distL="0" distR="0" wp14:anchorId="73013629" wp14:editId="08F73DB3">
            <wp:extent cx="6877814" cy="31146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5761"/>
                    <a:stretch/>
                  </pic:blipFill>
                  <pic:spPr bwMode="auto">
                    <a:xfrm>
                      <a:off x="0" y="0"/>
                      <a:ext cx="6911832" cy="313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="00FC09CF"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 xml:space="preserve">En tant que </w:t>
      </w:r>
      <w:r w:rsidR="00FC09CF" w:rsidRPr="00CA13D9">
        <w:rPr>
          <w:rFonts w:ascii="Abadi" w:hAnsi="Abadi"/>
          <w:sz w:val="32"/>
          <w:szCs w:val="32"/>
        </w:rPr>
        <w:t>qu’utilisateur, je dois pouvoir avoir une interface utilisateur, afin de pouvoir utiliser le programme.</w:t>
      </w:r>
      <w:r w:rsidR="00AC5B1B" w:rsidRPr="00CA13D9">
        <w:rPr>
          <w:rFonts w:ascii="Abadi" w:hAnsi="Abadi"/>
          <w:sz w:val="32"/>
          <w:szCs w:val="32"/>
        </w:rPr>
        <w:t xml:space="preserve"> </w:t>
      </w:r>
    </w:p>
    <w:p w14:paraId="7F3BEB69" w14:textId="77777777" w:rsidR="00AC5B1B" w:rsidRDefault="00FC09CF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712148" w:rsidRPr="00CA13D9">
        <w:rPr>
          <w:rFonts w:ascii="Abadi" w:hAnsi="Abadi"/>
          <w:sz w:val="36"/>
          <w:szCs w:val="36"/>
        </w:rPr>
        <w:br/>
      </w:r>
      <w:r w:rsidR="00712148" w:rsidRPr="00CA13D9">
        <w:rPr>
          <w:rFonts w:ascii="Abadi" w:hAnsi="Abadi"/>
          <w:sz w:val="32"/>
          <w:szCs w:val="32"/>
        </w:rPr>
        <w:br/>
        <w:t>-</w:t>
      </w:r>
      <w:r w:rsidR="009C2C49" w:rsidRPr="00CA13D9">
        <w:rPr>
          <w:rFonts w:ascii="Abadi" w:hAnsi="Abadi"/>
          <w:sz w:val="32"/>
          <w:szCs w:val="32"/>
        </w:rPr>
        <w:t>Lorsque j’appuie sur « enter » le programme va être rediriger sur le menu de sélections</w:t>
      </w:r>
      <w:r w:rsidR="009C2C49" w:rsidRPr="00CA13D9">
        <w:rPr>
          <w:rFonts w:ascii="Abadi" w:hAnsi="Abadi"/>
          <w:sz w:val="32"/>
          <w:szCs w:val="32"/>
        </w:rPr>
        <w:br/>
        <w:t xml:space="preserve">  </w:t>
      </w:r>
      <w:r w:rsidR="00712148" w:rsidRPr="00CA13D9">
        <w:rPr>
          <w:rFonts w:ascii="Abadi" w:hAnsi="Abadi"/>
          <w:sz w:val="32"/>
          <w:szCs w:val="32"/>
        </w:rPr>
        <w:br/>
        <w:t>-</w:t>
      </w:r>
      <w:r w:rsidR="009C2C49" w:rsidRPr="00CA13D9">
        <w:rPr>
          <w:rFonts w:ascii="Abadi" w:hAnsi="Abadi"/>
          <w:sz w:val="32"/>
          <w:szCs w:val="32"/>
        </w:rPr>
        <w:t>Lorsque j’appuie sur « escape » l</w:t>
      </w:r>
      <w:r w:rsidR="007258A4" w:rsidRPr="00CA13D9">
        <w:rPr>
          <w:rFonts w:ascii="Abadi" w:hAnsi="Abadi"/>
          <w:sz w:val="32"/>
          <w:szCs w:val="32"/>
        </w:rPr>
        <w:t xml:space="preserve">a fenêtre se ferme et le programme </w:t>
      </w:r>
      <w:r w:rsidR="00303A47">
        <w:rPr>
          <w:rFonts w:ascii="Abadi" w:hAnsi="Abadi"/>
          <w:sz w:val="32"/>
          <w:szCs w:val="32"/>
        </w:rPr>
        <w:t>s’</w:t>
      </w:r>
      <w:r w:rsidR="007258A4" w:rsidRPr="00CA13D9">
        <w:rPr>
          <w:rFonts w:ascii="Abadi" w:hAnsi="Abadi"/>
          <w:sz w:val="32"/>
          <w:szCs w:val="32"/>
        </w:rPr>
        <w:t>éteint.</w:t>
      </w:r>
      <w:r w:rsidR="00712148" w:rsidRPr="00CA13D9">
        <w:rPr>
          <w:rFonts w:ascii="Abadi" w:hAnsi="Abadi"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br/>
      </w:r>
    </w:p>
    <w:p w14:paraId="2C98DE23" w14:textId="77777777" w:rsidR="00AC5B1B" w:rsidRDefault="00AC5B1B" w:rsidP="00303A47">
      <w:pPr>
        <w:spacing w:after="0"/>
        <w:rPr>
          <w:rFonts w:ascii="Abadi" w:hAnsi="Abadi"/>
          <w:sz w:val="32"/>
          <w:szCs w:val="32"/>
        </w:rPr>
      </w:pPr>
    </w:p>
    <w:p w14:paraId="1FF518FF" w14:textId="77777777" w:rsidR="00AC5B1B" w:rsidRDefault="00AC5B1B" w:rsidP="00303A47">
      <w:pPr>
        <w:spacing w:after="0"/>
        <w:rPr>
          <w:rFonts w:ascii="Abadi" w:hAnsi="Abadi"/>
          <w:sz w:val="32"/>
          <w:szCs w:val="32"/>
        </w:rPr>
      </w:pPr>
    </w:p>
    <w:p w14:paraId="6E8EDE30" w14:textId="18CCB034" w:rsidR="00037908" w:rsidRDefault="00712148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sz w:val="32"/>
          <w:szCs w:val="32"/>
        </w:rPr>
        <w:br/>
      </w:r>
    </w:p>
    <w:p w14:paraId="402867E0" w14:textId="6CFEA35E" w:rsidR="00303A47" w:rsidRDefault="00FC09CF" w:rsidP="00303A47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lastRenderedPageBreak/>
        <w:t xml:space="preserve">Menu Select : </w:t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b/>
          <w:bCs/>
          <w:noProof/>
          <w:sz w:val="32"/>
          <w:szCs w:val="32"/>
        </w:rPr>
        <w:drawing>
          <wp:inline distT="0" distB="0" distL="0" distR="0" wp14:anchorId="6A2BF255" wp14:editId="4A431844">
            <wp:extent cx="6826993" cy="33623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6668" cy="33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148" w:rsidRPr="00CA13D9">
        <w:rPr>
          <w:rFonts w:ascii="Abadi" w:hAnsi="Abadi"/>
          <w:b/>
          <w:bCs/>
          <w:sz w:val="32"/>
          <w:szCs w:val="32"/>
        </w:rPr>
        <w:br/>
      </w:r>
      <w:r w:rsidR="00712148" w:rsidRPr="00CA13D9">
        <w:rPr>
          <w:rFonts w:ascii="Abadi" w:hAnsi="Abadi"/>
          <w:sz w:val="32"/>
          <w:szCs w:val="32"/>
        </w:rPr>
        <w:t>En tant qu</w:t>
      </w:r>
      <w:r w:rsidR="0083609C" w:rsidRPr="00CA13D9">
        <w:rPr>
          <w:rFonts w:ascii="Abadi" w:hAnsi="Abadi"/>
          <w:sz w:val="32"/>
          <w:szCs w:val="32"/>
        </w:rPr>
        <w:t>e joueur</w:t>
      </w:r>
      <w:r w:rsidR="00712148" w:rsidRPr="00CA13D9">
        <w:rPr>
          <w:rFonts w:ascii="Abadi" w:hAnsi="Abadi"/>
          <w:sz w:val="32"/>
          <w:szCs w:val="32"/>
        </w:rPr>
        <w:t xml:space="preserve">, je dois pouvoir </w:t>
      </w:r>
      <w:r w:rsidR="0083609C" w:rsidRPr="00CA13D9">
        <w:rPr>
          <w:rFonts w:ascii="Abadi" w:hAnsi="Abadi"/>
          <w:sz w:val="32"/>
          <w:szCs w:val="32"/>
        </w:rPr>
        <w:t xml:space="preserve">naviguer dans un menu de sélection afin d’exploiter tout le programme que l’on me </w:t>
      </w:r>
      <w:r w:rsidR="00CA13D9" w:rsidRPr="00CA13D9">
        <w:rPr>
          <w:rFonts w:ascii="Abadi" w:hAnsi="Abadi"/>
          <w:sz w:val="32"/>
          <w:szCs w:val="32"/>
        </w:rPr>
        <w:t>fournit</w:t>
      </w:r>
      <w:r w:rsidR="00F33F0E">
        <w:rPr>
          <w:rFonts w:ascii="Abadi" w:hAnsi="Abadi"/>
          <w:sz w:val="32"/>
          <w:szCs w:val="32"/>
        </w:rPr>
        <w:t>, et de trouver l’informations que je cherche dans ce programme</w:t>
      </w:r>
      <w:r w:rsidR="0083609C" w:rsidRPr="00CA13D9">
        <w:rPr>
          <w:rFonts w:ascii="Abadi" w:hAnsi="Abadi"/>
          <w:sz w:val="32"/>
          <w:szCs w:val="32"/>
        </w:rPr>
        <w:t>.</w:t>
      </w:r>
      <w:r w:rsidR="0083609C" w:rsidRPr="00CA13D9">
        <w:rPr>
          <w:rFonts w:ascii="Abadi" w:hAnsi="Abadi"/>
          <w:sz w:val="32"/>
          <w:szCs w:val="32"/>
        </w:rPr>
        <w:br/>
      </w:r>
      <w:r w:rsidR="0083609C" w:rsidRPr="00CA13D9">
        <w:rPr>
          <w:rFonts w:ascii="Abadi" w:hAnsi="Abadi"/>
          <w:sz w:val="32"/>
          <w:szCs w:val="32"/>
        </w:rPr>
        <w:br/>
      </w:r>
      <w:r w:rsidR="0083609C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sz w:val="32"/>
          <w:szCs w:val="32"/>
        </w:rPr>
        <w:t>-Lorsque j’appuie sur « flèche du haut » je navigue dans l</w:t>
      </w:r>
      <w:r w:rsidR="002D7B77" w:rsidRPr="00CA13D9">
        <w:rPr>
          <w:rFonts w:ascii="Abadi" w:hAnsi="Abadi"/>
          <w:sz w:val="32"/>
          <w:szCs w:val="32"/>
        </w:rPr>
        <w:t>e menu de</w:t>
      </w:r>
      <w:r w:rsidR="0083609C" w:rsidRPr="00CA13D9">
        <w:rPr>
          <w:rFonts w:ascii="Abadi" w:hAnsi="Abadi"/>
          <w:sz w:val="32"/>
          <w:szCs w:val="32"/>
        </w:rPr>
        <w:t xml:space="preserve"> sélections, vers le haut</w:t>
      </w:r>
      <w:r w:rsidR="0083609C" w:rsidRPr="00CA13D9">
        <w:rPr>
          <w:rFonts w:ascii="Abadi" w:hAnsi="Abadi"/>
          <w:b/>
          <w:bCs/>
          <w:sz w:val="36"/>
          <w:szCs w:val="36"/>
        </w:rPr>
        <w:br/>
      </w:r>
      <w:r w:rsidR="0083609C" w:rsidRPr="00CA13D9">
        <w:rPr>
          <w:rFonts w:ascii="Abadi" w:hAnsi="Abadi"/>
          <w:sz w:val="32"/>
          <w:szCs w:val="32"/>
        </w:rPr>
        <w:br/>
        <w:t xml:space="preserve">-Lorsque j’appuie sur « la flèche du bas » je navigue dans </w:t>
      </w:r>
      <w:r w:rsidR="002D7B77" w:rsidRPr="00CA13D9">
        <w:rPr>
          <w:rFonts w:ascii="Abadi" w:hAnsi="Abadi"/>
          <w:sz w:val="32"/>
          <w:szCs w:val="32"/>
        </w:rPr>
        <w:t xml:space="preserve">le menu de </w:t>
      </w:r>
      <w:r w:rsidR="0083609C" w:rsidRPr="00CA13D9">
        <w:rPr>
          <w:rFonts w:ascii="Abadi" w:hAnsi="Abadi"/>
          <w:sz w:val="32"/>
          <w:szCs w:val="32"/>
        </w:rPr>
        <w:t>sélections, vers le bas</w:t>
      </w:r>
      <w:r w:rsidR="009C2C49" w:rsidRPr="00CA13D9">
        <w:rPr>
          <w:rFonts w:ascii="Abadi" w:hAnsi="Abadi"/>
          <w:sz w:val="32"/>
          <w:szCs w:val="32"/>
        </w:rPr>
        <w:br/>
      </w:r>
      <w:r w:rsidR="009C2C49"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 w:rsidR="00303A47">
        <w:rPr>
          <w:rFonts w:ascii="Abadi" w:hAnsi="Abadi"/>
          <w:sz w:val="32"/>
          <w:szCs w:val="32"/>
        </w:rPr>
        <w:t> :</w:t>
      </w:r>
      <w:r w:rsidR="00303A47">
        <w:rPr>
          <w:rFonts w:ascii="Abadi" w:hAnsi="Abadi"/>
          <w:sz w:val="32"/>
          <w:szCs w:val="32"/>
        </w:rPr>
        <w:br/>
      </w:r>
      <w:r w:rsidR="00303A47">
        <w:rPr>
          <w:rFonts w:ascii="Abadi" w:hAnsi="Abadi"/>
          <w:sz w:val="32"/>
          <w:szCs w:val="32"/>
        </w:rPr>
        <w:br/>
        <w:t xml:space="preserve"> </w:t>
      </w:r>
      <w:r w:rsidR="00303A47">
        <w:rPr>
          <w:rFonts w:ascii="Abadi" w:hAnsi="Abadi"/>
          <w:sz w:val="32"/>
          <w:szCs w:val="32"/>
        </w:rPr>
        <w:tab/>
      </w:r>
      <w:r w:rsidR="00303A47" w:rsidRPr="008B3F54">
        <w:rPr>
          <w:rFonts w:ascii="Abadi" w:hAnsi="Abadi"/>
          <w:b/>
          <w:bCs/>
          <w:sz w:val="32"/>
          <w:szCs w:val="32"/>
        </w:rPr>
        <w:t>Play </w:t>
      </w:r>
      <w:r w:rsidR="00303A47" w:rsidRPr="008B3F54">
        <w:rPr>
          <w:rFonts w:ascii="Abadi" w:hAnsi="Abadi"/>
          <w:b/>
          <w:bCs/>
          <w:sz w:val="32"/>
          <w:szCs w:val="32"/>
        </w:rPr>
        <w:tab/>
      </w:r>
      <w:r w:rsidR="00303A47">
        <w:rPr>
          <w:rFonts w:ascii="Abadi" w:hAnsi="Abadi"/>
          <w:sz w:val="32"/>
          <w:szCs w:val="32"/>
        </w:rPr>
        <w:tab/>
        <w:t>: Va être rediriger sur le menu du jeu « </w:t>
      </w:r>
      <w:proofErr w:type="spellStart"/>
      <w:r w:rsidR="00303A47">
        <w:rPr>
          <w:rFonts w:ascii="Abadi" w:hAnsi="Abadi"/>
          <w:sz w:val="32"/>
          <w:szCs w:val="32"/>
        </w:rPr>
        <w:t>Space</w:t>
      </w:r>
      <w:proofErr w:type="spellEnd"/>
      <w:r w:rsidR="00303A47">
        <w:rPr>
          <w:rFonts w:ascii="Abadi" w:hAnsi="Abadi"/>
          <w:sz w:val="32"/>
          <w:szCs w:val="32"/>
        </w:rPr>
        <w:t xml:space="preserve"> </w:t>
      </w:r>
      <w:proofErr w:type="spellStart"/>
      <w:r w:rsidR="00303A47">
        <w:rPr>
          <w:rFonts w:ascii="Abadi" w:hAnsi="Abadi"/>
          <w:sz w:val="32"/>
          <w:szCs w:val="32"/>
        </w:rPr>
        <w:t>Invaders</w:t>
      </w:r>
      <w:proofErr w:type="spellEnd"/>
      <w:r w:rsidR="00303A47">
        <w:rPr>
          <w:rFonts w:ascii="Abadi" w:hAnsi="Abadi"/>
          <w:sz w:val="32"/>
          <w:szCs w:val="32"/>
        </w:rPr>
        <w:t> »</w:t>
      </w:r>
      <w:r w:rsidR="00303A47">
        <w:rPr>
          <w:rFonts w:ascii="Abadi" w:hAnsi="Abadi"/>
          <w:sz w:val="32"/>
          <w:szCs w:val="32"/>
        </w:rPr>
        <w:br/>
        <w:t xml:space="preserve"> </w:t>
      </w:r>
      <w:r w:rsidR="00303A47">
        <w:rPr>
          <w:rFonts w:ascii="Abadi" w:hAnsi="Abadi"/>
          <w:sz w:val="32"/>
          <w:szCs w:val="32"/>
        </w:rPr>
        <w:tab/>
      </w:r>
      <w:r w:rsidR="00303A47" w:rsidRPr="008B3F54">
        <w:rPr>
          <w:rFonts w:ascii="Abadi" w:hAnsi="Abadi"/>
          <w:b/>
          <w:bCs/>
          <w:sz w:val="32"/>
          <w:szCs w:val="32"/>
        </w:rPr>
        <w:t>Option</w:t>
      </w:r>
      <w:r w:rsidR="00303A47">
        <w:rPr>
          <w:rFonts w:ascii="Abadi" w:hAnsi="Abadi"/>
          <w:sz w:val="32"/>
          <w:szCs w:val="32"/>
        </w:rPr>
        <w:t> </w:t>
      </w:r>
      <w:r w:rsidR="00303A47">
        <w:rPr>
          <w:rFonts w:ascii="Abadi" w:hAnsi="Abadi"/>
          <w:sz w:val="32"/>
          <w:szCs w:val="32"/>
        </w:rPr>
        <w:tab/>
        <w:t>: Va être rediriger sur le menu des options</w:t>
      </w:r>
    </w:p>
    <w:p w14:paraId="6965A316" w14:textId="0DA0462D" w:rsidR="00CA13D9" w:rsidRPr="00CA13D9" w:rsidRDefault="00303A47" w:rsidP="00037908">
      <w:pPr>
        <w:spacing w:after="0"/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  <w:r>
        <w:rPr>
          <w:rFonts w:ascii="Abadi" w:hAnsi="Abadi"/>
          <w:sz w:val="32"/>
          <w:szCs w:val="32"/>
        </w:rPr>
        <w:br/>
      </w:r>
    </w:p>
    <w:p w14:paraId="7A45AADE" w14:textId="4EB08B0E" w:rsidR="0084641A" w:rsidRDefault="00CA13D9" w:rsidP="00FC09CF">
      <w:pPr>
        <w:spacing w:after="0"/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lastRenderedPageBreak/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49E12EBF" wp14:editId="2321B8BC">
            <wp:extent cx="6733310" cy="36004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943" cy="36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avoir un menu qui peut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l’action</w:t>
      </w:r>
      <w:r>
        <w:rPr>
          <w:rFonts w:ascii="Abadi" w:hAnsi="Abadi"/>
          <w:sz w:val="32"/>
          <w:szCs w:val="32"/>
        </w:rPr>
        <w:t xml:space="preserve"> « ON » (Activé) va devenir « OFF » (Désactivé)</w:t>
      </w:r>
      <w:r>
        <w:rPr>
          <w:rFonts w:ascii="Abadi" w:hAnsi="Abadi"/>
          <w:sz w:val="32"/>
          <w:szCs w:val="32"/>
        </w:rPr>
        <w:br/>
        <w:t>à l’inverse</w:t>
      </w:r>
      <w:r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l’action</w:t>
      </w:r>
      <w:r>
        <w:rPr>
          <w:rFonts w:ascii="Abadi" w:hAnsi="Abadi"/>
          <w:sz w:val="32"/>
          <w:szCs w:val="32"/>
        </w:rPr>
        <w:t xml:space="preserve"> « OFF » (Désactivé) va devenir « ON » (Activé)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 w:rsidR="00303A47">
        <w:rPr>
          <w:rFonts w:ascii="Abadi" w:hAnsi="Abadi"/>
          <w:sz w:val="32"/>
          <w:szCs w:val="32"/>
        </w:rPr>
        <w:t>S</w:t>
      </w:r>
      <w:r>
        <w:rPr>
          <w:rFonts w:ascii="Abadi" w:hAnsi="Abadi"/>
          <w:sz w:val="32"/>
          <w:szCs w:val="32"/>
        </w:rPr>
        <w:t>ur « Retour » le programme va être rediriger sur le menu de sélection.</w:t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sz w:val="32"/>
          <w:szCs w:val="32"/>
        </w:rPr>
        <w:br/>
      </w:r>
      <w:r w:rsidR="00037908">
        <w:rPr>
          <w:rFonts w:ascii="Abadi" w:hAnsi="Abadi"/>
          <w:b/>
          <w:bCs/>
          <w:sz w:val="40"/>
          <w:szCs w:val="40"/>
        </w:rPr>
        <w:lastRenderedPageBreak/>
        <w:t>Menu crédit :</w:t>
      </w:r>
      <w:r w:rsidR="00037908">
        <w:rPr>
          <w:rFonts w:ascii="Abadi" w:hAnsi="Abadi"/>
          <w:b/>
          <w:bCs/>
          <w:sz w:val="40"/>
          <w:szCs w:val="40"/>
        </w:rPr>
        <w:br/>
      </w:r>
      <w:r w:rsidR="00037908" w:rsidRPr="00037908">
        <w:rPr>
          <w:rFonts w:ascii="Abadi" w:hAnsi="Abadi" w:cstheme="minorHAnsi"/>
          <w:b/>
          <w:bCs/>
          <w:noProof/>
          <w:sz w:val="40"/>
          <w:szCs w:val="40"/>
        </w:rPr>
        <w:drawing>
          <wp:inline distT="0" distB="0" distL="0" distR="0" wp14:anchorId="79A7886C" wp14:editId="4BA237C3">
            <wp:extent cx="6645910" cy="282194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08">
        <w:rPr>
          <w:rFonts w:ascii="Abadi" w:hAnsi="Abadi"/>
          <w:b/>
          <w:bCs/>
          <w:sz w:val="40"/>
          <w:szCs w:val="40"/>
        </w:rPr>
        <w:br/>
      </w:r>
      <w:r w:rsidR="00037908">
        <w:rPr>
          <w:rFonts w:ascii="Abadi" w:hAnsi="Abadi"/>
          <w:sz w:val="32"/>
          <w:szCs w:val="32"/>
        </w:rPr>
        <w:t>En tant qu’utilisateur, je dois pouvoir identifier l’auteur de ce programme</w:t>
      </w:r>
      <w:r w:rsidR="00386138">
        <w:rPr>
          <w:rFonts w:ascii="Abadi" w:hAnsi="Abadi"/>
          <w:sz w:val="32"/>
          <w:szCs w:val="32"/>
        </w:rPr>
        <w:t xml:space="preserve"> via un menu</w:t>
      </w:r>
      <w:r w:rsidR="001739E0">
        <w:rPr>
          <w:rFonts w:ascii="Abadi" w:hAnsi="Abadi"/>
          <w:sz w:val="32"/>
          <w:szCs w:val="32"/>
        </w:rPr>
        <w:t>.</w:t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b/>
          <w:bCs/>
          <w:sz w:val="36"/>
          <w:szCs w:val="36"/>
        </w:rPr>
        <w:t>Test d’acceptance :</w:t>
      </w:r>
      <w:r w:rsidR="001739E0">
        <w:rPr>
          <w:rFonts w:ascii="Abadi" w:hAnsi="Abadi"/>
          <w:b/>
          <w:bCs/>
          <w:sz w:val="36"/>
          <w:szCs w:val="36"/>
        </w:rPr>
        <w:br/>
      </w:r>
      <w:r w:rsidR="001739E0">
        <w:rPr>
          <w:rFonts w:ascii="Abadi" w:hAnsi="Abadi"/>
          <w:b/>
          <w:bCs/>
          <w:sz w:val="36"/>
          <w:szCs w:val="36"/>
        </w:rPr>
        <w:br/>
      </w:r>
      <w:r w:rsidR="001739E0">
        <w:rPr>
          <w:rFonts w:ascii="Abadi" w:hAnsi="Abadi"/>
          <w:sz w:val="32"/>
          <w:szCs w:val="32"/>
        </w:rPr>
        <w:t xml:space="preserve">-Lorsque j’appuie sur « enter » le menu </w:t>
      </w:r>
      <w:r w:rsidR="00386138">
        <w:rPr>
          <w:rFonts w:ascii="Abadi" w:hAnsi="Abadi"/>
          <w:sz w:val="32"/>
          <w:szCs w:val="32"/>
        </w:rPr>
        <w:t>C</w:t>
      </w:r>
      <w:r w:rsidR="001739E0">
        <w:rPr>
          <w:rFonts w:ascii="Abadi" w:hAnsi="Abadi"/>
          <w:sz w:val="32"/>
          <w:szCs w:val="32"/>
        </w:rPr>
        <w:t xml:space="preserve">rédit va être rediriger sur le menu </w:t>
      </w:r>
      <w:proofErr w:type="spellStart"/>
      <w:r w:rsidR="001739E0">
        <w:rPr>
          <w:rFonts w:ascii="Abadi" w:hAnsi="Abadi"/>
          <w:sz w:val="32"/>
          <w:szCs w:val="32"/>
        </w:rPr>
        <w:t>Selection</w:t>
      </w:r>
      <w:proofErr w:type="spellEnd"/>
      <w:r w:rsidR="001739E0">
        <w:rPr>
          <w:rFonts w:ascii="Abadi" w:hAnsi="Abadi"/>
          <w:sz w:val="32"/>
          <w:szCs w:val="32"/>
        </w:rPr>
        <w:t>.</w:t>
      </w:r>
      <w:r w:rsidR="001739E0">
        <w:rPr>
          <w:rFonts w:ascii="Abadi" w:hAnsi="Abadi"/>
          <w:sz w:val="32"/>
          <w:szCs w:val="32"/>
        </w:rPr>
        <w:br/>
      </w:r>
      <w:r w:rsidR="001739E0">
        <w:rPr>
          <w:rFonts w:ascii="Abadi" w:hAnsi="Abadi"/>
          <w:sz w:val="32"/>
          <w:szCs w:val="32"/>
        </w:rPr>
        <w:br/>
        <w:t>-Aucune autre action possible.</w:t>
      </w:r>
    </w:p>
    <w:p w14:paraId="22EEB4E3" w14:textId="3A9E40BB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64261EB9" w14:textId="2575826A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2818E2DE" w14:textId="5DC427A1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4931222E" w14:textId="7CF91E9E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7C18806A" w14:textId="53036DCC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45981EB9" w14:textId="77DF8375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54C3210E" w14:textId="5CD7F22C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637264E3" w14:textId="36954FAD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91E7951" w14:textId="4120C742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311036B" w14:textId="4ED3677E" w:rsidR="0084641A" w:rsidRDefault="0084641A" w:rsidP="00FC09CF">
      <w:pPr>
        <w:spacing w:after="0"/>
        <w:rPr>
          <w:rFonts w:ascii="Abadi" w:hAnsi="Abadi"/>
          <w:sz w:val="32"/>
          <w:szCs w:val="32"/>
        </w:rPr>
      </w:pPr>
    </w:p>
    <w:p w14:paraId="1F363F31" w14:textId="62880216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16C4F45D" w14:textId="1CDF5C9E" w:rsidR="00AC5B1B" w:rsidRDefault="00AC5B1B" w:rsidP="00FC09CF">
      <w:pPr>
        <w:spacing w:after="0"/>
        <w:rPr>
          <w:rFonts w:ascii="Abadi" w:hAnsi="Abadi"/>
          <w:sz w:val="32"/>
          <w:szCs w:val="32"/>
        </w:rPr>
      </w:pPr>
    </w:p>
    <w:p w14:paraId="3FF0E227" w14:textId="77777777" w:rsidR="00AC5B1B" w:rsidRDefault="00AC5B1B" w:rsidP="00FC09CF">
      <w:pPr>
        <w:spacing w:after="0"/>
        <w:rPr>
          <w:rFonts w:ascii="Abadi" w:hAnsi="Abadi"/>
          <w:sz w:val="32"/>
          <w:szCs w:val="32"/>
        </w:rPr>
      </w:pPr>
    </w:p>
    <w:p w14:paraId="7C357347" w14:textId="29946740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3D49D0DA" w14:textId="77777777" w:rsidR="006D2D12" w:rsidRDefault="006D2D12" w:rsidP="00FC09CF">
      <w:pPr>
        <w:spacing w:after="0"/>
        <w:rPr>
          <w:rFonts w:ascii="Abadi" w:hAnsi="Abadi"/>
          <w:sz w:val="32"/>
          <w:szCs w:val="32"/>
        </w:rPr>
      </w:pPr>
    </w:p>
    <w:p w14:paraId="7EF618A1" w14:textId="07E6177F" w:rsidR="0084641A" w:rsidRDefault="0084641A" w:rsidP="0084641A">
      <w:pPr>
        <w:spacing w:after="0"/>
        <w:jc w:val="center"/>
        <w:rPr>
          <w:rFonts w:ascii="Abadi" w:hAnsi="Abadi"/>
          <w:b/>
          <w:bCs/>
          <w:sz w:val="44"/>
          <w:szCs w:val="44"/>
        </w:rPr>
      </w:pPr>
      <w:r w:rsidRPr="0084641A">
        <w:rPr>
          <w:rFonts w:ascii="Abadi" w:hAnsi="Abadi"/>
          <w:b/>
          <w:bCs/>
          <w:sz w:val="44"/>
          <w:szCs w:val="44"/>
        </w:rPr>
        <w:t>Menu Jeu</w:t>
      </w:r>
    </w:p>
    <w:p w14:paraId="56F197AB" w14:textId="3975158E" w:rsidR="0084641A" w:rsidRDefault="0084641A" w:rsidP="0084641A">
      <w:pPr>
        <w:spacing w:after="0"/>
        <w:rPr>
          <w:rFonts w:ascii="Abadi" w:hAnsi="Abadi"/>
          <w:b/>
          <w:bCs/>
          <w:sz w:val="32"/>
          <w:szCs w:val="32"/>
        </w:rPr>
      </w:pPr>
    </w:p>
    <w:p w14:paraId="21C73BDB" w14:textId="77777777" w:rsidR="00085044" w:rsidRDefault="0084641A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84641A">
        <w:rPr>
          <w:rFonts w:ascii="Abadi" w:hAnsi="Abadi" w:cstheme="minorHAnsi"/>
          <w:b/>
          <w:bCs/>
          <w:noProof/>
          <w:sz w:val="32"/>
          <w:szCs w:val="32"/>
        </w:rPr>
        <w:drawing>
          <wp:inline distT="0" distB="0" distL="0" distR="0" wp14:anchorId="69FE7D49" wp14:editId="7008D057">
            <wp:extent cx="6645910" cy="343725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 w:cstheme="minorHAnsi"/>
          <w:b/>
          <w:bCs/>
          <w:sz w:val="32"/>
          <w:szCs w:val="32"/>
        </w:rPr>
        <w:br/>
      </w:r>
      <w:r w:rsidR="00085044">
        <w:rPr>
          <w:rFonts w:ascii="Abadi" w:hAnsi="Abadi" w:cstheme="minorHAnsi"/>
          <w:b/>
          <w:bCs/>
          <w:sz w:val="32"/>
          <w:szCs w:val="32"/>
        </w:rPr>
        <w:t>L’interface :</w:t>
      </w:r>
    </w:p>
    <w:p w14:paraId="48EB4653" w14:textId="39B7D7FD" w:rsidR="00085044" w:rsidRDefault="00085044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1ED1AA28" w14:textId="01CE3FB9" w:rsidR="00085044" w:rsidRDefault="00085044" w:rsidP="00D47A4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 xml:space="preserve">je veux une interface de jeu, avec </w:t>
      </w:r>
      <w:r w:rsidR="006A4B26">
        <w:rPr>
          <w:rFonts w:ascii="Abadi" w:hAnsi="Abadi" w:cstheme="minorHAnsi"/>
          <w:sz w:val="32"/>
          <w:szCs w:val="32"/>
        </w:rPr>
        <w:t>différentes informations</w:t>
      </w:r>
      <w:r>
        <w:rPr>
          <w:rFonts w:ascii="Abadi" w:hAnsi="Abadi" w:cstheme="minorHAnsi"/>
          <w:sz w:val="32"/>
          <w:szCs w:val="32"/>
        </w:rPr>
        <w:t> :</w:t>
      </w:r>
    </w:p>
    <w:p w14:paraId="4599EAF8" w14:textId="0205A468" w:rsidR="006A4B26" w:rsidRDefault="00085044" w:rsidP="00D47A4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a vie, les commandes pour jouer, et le scores</w:t>
      </w:r>
      <w:r w:rsidR="006A4B26">
        <w:rPr>
          <w:rFonts w:ascii="Abadi" w:hAnsi="Abadi" w:cstheme="minorHAnsi"/>
          <w:sz w:val="32"/>
          <w:szCs w:val="32"/>
        </w:rPr>
        <w:t>, des formes de pixels pour que je puisse identifier qui sont les ennemis, et qui je contrôle.</w:t>
      </w:r>
    </w:p>
    <w:p w14:paraId="2D80C8E1" w14:textId="40A721D4" w:rsidR="00AC1A3A" w:rsidRDefault="00AC1A3A" w:rsidP="00D47A4A">
      <w:pPr>
        <w:spacing w:after="0"/>
        <w:rPr>
          <w:rFonts w:ascii="Abadi" w:hAnsi="Abadi" w:cstheme="minorHAnsi"/>
          <w:sz w:val="32"/>
          <w:szCs w:val="32"/>
        </w:rPr>
      </w:pPr>
    </w:p>
    <w:p w14:paraId="5E505F08" w14:textId="77777777" w:rsidR="00AC1A3A" w:rsidRPr="006D2D12" w:rsidRDefault="00AC1A3A" w:rsidP="00AC1A3A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4C5AA7A6" w14:textId="77777777" w:rsidR="00AC1A3A" w:rsidRPr="006D2D12" w:rsidRDefault="00AC1A3A" w:rsidP="00AC1A3A">
      <w:pPr>
        <w:spacing w:after="0"/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 xml:space="preserve">Je veux une musique d’ambiance assez cool pendant ma partie de jeux </w:t>
      </w:r>
    </w:p>
    <w:p w14:paraId="66C9946F" w14:textId="4CDE5ACE" w:rsidR="00AC1A3A" w:rsidRDefault="00AC1A3A" w:rsidP="00AC1A3A">
      <w:pPr>
        <w:spacing w:after="0"/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>Pour pas que je m’ennuie !</w:t>
      </w:r>
    </w:p>
    <w:p w14:paraId="4C16A707" w14:textId="1C12A71D" w:rsidR="00CE0ABF" w:rsidRDefault="00CE0ABF" w:rsidP="00D47A4A">
      <w:pPr>
        <w:spacing w:after="0"/>
        <w:rPr>
          <w:rFonts w:ascii="Abadi" w:hAnsi="Abadi" w:cstheme="minorHAnsi"/>
          <w:sz w:val="32"/>
          <w:szCs w:val="32"/>
        </w:rPr>
      </w:pPr>
    </w:p>
    <w:p w14:paraId="12A1C8C6" w14:textId="4D153C25" w:rsidR="00CE0ABF" w:rsidRDefault="00CE0ABF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320B3188" w14:textId="57C81332" w:rsidR="00CE0ABF" w:rsidRDefault="00CE0ABF" w:rsidP="00CE0ABF">
      <w:pPr>
        <w:pStyle w:val="Paragraphedeliste"/>
        <w:numPr>
          <w:ilvl w:val="0"/>
          <w:numId w:val="10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 ces informations seront présent.</w:t>
      </w:r>
    </w:p>
    <w:p w14:paraId="3195576E" w14:textId="7498CD72" w:rsidR="00DE1A32" w:rsidRDefault="00DE1A32" w:rsidP="00CE0ABF">
      <w:pPr>
        <w:pStyle w:val="Paragraphedeliste"/>
        <w:numPr>
          <w:ilvl w:val="0"/>
          <w:numId w:val="10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 la musique se démarre en boucle</w:t>
      </w:r>
      <w:r w:rsidR="00866C8A">
        <w:rPr>
          <w:rFonts w:ascii="Abadi" w:hAnsi="Abadi" w:cstheme="minorHAnsi"/>
          <w:sz w:val="32"/>
          <w:szCs w:val="32"/>
        </w:rPr>
        <w:t>, jusqu’à la fin du jeu.</w:t>
      </w:r>
    </w:p>
    <w:p w14:paraId="50D04FA8" w14:textId="28FFA32F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38F63D29" w14:textId="5A639E71" w:rsidR="00FD5D41" w:rsidRDefault="00FD5D41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3AC22AFF" w14:textId="77777777" w:rsidR="00347048" w:rsidRDefault="00347048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0BC50B4A" w14:textId="214EDFEA" w:rsidR="00DE1A32" w:rsidRDefault="00DE1A32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69F0D92A" w14:textId="77777777" w:rsidR="00DE1A32" w:rsidRPr="00FD5D41" w:rsidRDefault="00DE1A32" w:rsidP="00FD5D41">
      <w:pPr>
        <w:spacing w:after="0"/>
        <w:rPr>
          <w:rFonts w:ascii="Abadi" w:hAnsi="Abadi" w:cstheme="minorHAnsi"/>
          <w:sz w:val="32"/>
          <w:szCs w:val="32"/>
        </w:rPr>
      </w:pPr>
    </w:p>
    <w:p w14:paraId="15BCF3D8" w14:textId="6C7979C6" w:rsidR="00B7245F" w:rsidRDefault="00B7245F" w:rsidP="00D47A4A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D4DF1F0" w14:textId="79B492A8" w:rsidR="00AC5B1B" w:rsidRDefault="00D47A4A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 w:rsidR="00B7245F">
        <w:rPr>
          <w:rFonts w:ascii="Abadi" w:hAnsi="Abadi" w:cstheme="minorHAnsi"/>
          <w:sz w:val="32"/>
          <w:szCs w:val="32"/>
        </w:rPr>
        <w:t>-</w:t>
      </w:r>
      <w:r w:rsidR="00B7245F" w:rsidRPr="00B7245F">
        <w:rPr>
          <w:rFonts w:ascii="Abadi" w:hAnsi="Abadi" w:cstheme="minorHAnsi"/>
          <w:sz w:val="32"/>
          <w:szCs w:val="32"/>
        </w:rPr>
        <w:t>En tant que joueur</w:t>
      </w:r>
      <w:r w:rsidR="00B7245F">
        <w:rPr>
          <w:rFonts w:ascii="Abadi" w:hAnsi="Abadi" w:cstheme="minorHAnsi"/>
          <w:sz w:val="32"/>
          <w:szCs w:val="32"/>
        </w:rPr>
        <w:t>,</w:t>
      </w:r>
      <w:r w:rsidR="00B7245F">
        <w:rPr>
          <w:rFonts w:ascii="Abadi" w:hAnsi="Abadi" w:cstheme="minorHAnsi"/>
          <w:sz w:val="32"/>
          <w:szCs w:val="32"/>
        </w:rPr>
        <w:br/>
        <w:t>j</w:t>
      </w:r>
      <w:r w:rsidR="00B7245F"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 w:rsidR="00B7245F">
        <w:rPr>
          <w:rFonts w:ascii="Abadi" w:hAnsi="Abadi" w:cstheme="minorHAnsi"/>
          <w:sz w:val="32"/>
          <w:szCs w:val="32"/>
        </w:rPr>
        <w:br/>
        <w:t>p</w:t>
      </w:r>
      <w:r w:rsidR="00B7245F"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6E9ADB73" w14:textId="77777777" w:rsidR="00DD6A1E" w:rsidRDefault="00DD6A1E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0D3EAA1A" w14:textId="77777777" w:rsidR="00DD6A1E" w:rsidRPr="00DD6A1E" w:rsidRDefault="00DD6A1E" w:rsidP="00DD6A1E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37FBF9AC" w14:textId="714DBF9F" w:rsidR="00DD6A1E" w:rsidRP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Je presse la flèche de droite, le </w:t>
      </w:r>
      <w:r w:rsidR="009670F4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se déplace à droite.</w:t>
      </w:r>
    </w:p>
    <w:p w14:paraId="5C3B175D" w14:textId="4CAD4AFF" w:rsidR="00DD6A1E" w:rsidRP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Je presse la flèche de gauche, le </w:t>
      </w:r>
      <w:r w:rsidR="009670F4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se déplace à gauche.</w:t>
      </w:r>
    </w:p>
    <w:p w14:paraId="57A5BF59" w14:textId="3BC7A4AD" w:rsidR="005C4485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Le vaisseau est tout à droite, je presse la flèche de droite, le </w:t>
      </w:r>
      <w:r w:rsidR="005073C5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ne bouge pas.</w:t>
      </w:r>
    </w:p>
    <w:p w14:paraId="31D95A58" w14:textId="4B1DDC09" w:rsidR="00DD6A1E" w:rsidRDefault="00DD6A1E" w:rsidP="005C4485">
      <w:pPr>
        <w:pStyle w:val="Paragraphedeliste"/>
        <w:numPr>
          <w:ilvl w:val="0"/>
          <w:numId w:val="2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 xml:space="preserve">Le vaisseau est tout à gauche, je presse la flèche de gauche, le </w:t>
      </w:r>
      <w:r w:rsidR="005073C5" w:rsidRPr="005C4485">
        <w:rPr>
          <w:rFonts w:ascii="Abadi" w:hAnsi="Abadi" w:cstheme="minorHAnsi"/>
          <w:sz w:val="32"/>
          <w:szCs w:val="32"/>
        </w:rPr>
        <w:t xml:space="preserve">vaisseau </w:t>
      </w:r>
      <w:r w:rsidRPr="005C4485">
        <w:rPr>
          <w:rFonts w:ascii="Abadi" w:hAnsi="Abadi" w:cstheme="minorHAnsi"/>
          <w:sz w:val="32"/>
          <w:szCs w:val="32"/>
        </w:rPr>
        <w:t>ne bouge pas.</w:t>
      </w:r>
    </w:p>
    <w:p w14:paraId="538F13CB" w14:textId="7E627AA7" w:rsidR="00085044" w:rsidRDefault="00085044" w:rsidP="00085044">
      <w:pPr>
        <w:spacing w:after="0"/>
        <w:rPr>
          <w:rFonts w:ascii="Abadi" w:hAnsi="Abadi" w:cstheme="minorHAnsi"/>
          <w:sz w:val="32"/>
          <w:szCs w:val="32"/>
        </w:rPr>
      </w:pPr>
    </w:p>
    <w:p w14:paraId="23085F51" w14:textId="77777777" w:rsidR="00085044" w:rsidRPr="00085044" w:rsidRDefault="00085044" w:rsidP="00085044">
      <w:pPr>
        <w:spacing w:after="0"/>
        <w:rPr>
          <w:rFonts w:ascii="Abadi" w:hAnsi="Abadi" w:cstheme="minorHAnsi"/>
          <w:sz w:val="32"/>
          <w:szCs w:val="32"/>
        </w:rPr>
      </w:pPr>
    </w:p>
    <w:p w14:paraId="6AD99053" w14:textId="7A6BAC12" w:rsidR="00AC5B1B" w:rsidRPr="00D47A4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3782AFDF" w14:textId="5F6135BA" w:rsidR="00AC5B1B" w:rsidRPr="00D47A4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Je veux que mon tir</w:t>
      </w:r>
      <w:r w:rsidR="001C2BCC">
        <w:rPr>
          <w:rFonts w:ascii="Abadi" w:hAnsi="Abadi" w:cstheme="minorHAnsi"/>
          <w:sz w:val="32"/>
          <w:szCs w:val="32"/>
        </w:rPr>
        <w:t xml:space="preserve"> soit fatal pour l’ennemi et aussi pour </w:t>
      </w:r>
      <w:r w:rsidR="005C2791">
        <w:rPr>
          <w:rFonts w:ascii="Abadi" w:hAnsi="Abadi" w:cstheme="minorHAnsi"/>
          <w:sz w:val="32"/>
          <w:szCs w:val="32"/>
        </w:rPr>
        <w:t>les bunkers</w:t>
      </w:r>
      <w:r w:rsidR="001C2BCC">
        <w:rPr>
          <w:rFonts w:ascii="Abadi" w:hAnsi="Abadi" w:cstheme="minorHAnsi"/>
          <w:sz w:val="32"/>
          <w:szCs w:val="32"/>
        </w:rPr>
        <w:t xml:space="preserve"> qui, </w:t>
      </w:r>
      <w:r w:rsidR="005C2791">
        <w:rPr>
          <w:rFonts w:ascii="Abadi" w:hAnsi="Abadi" w:cstheme="minorHAnsi"/>
          <w:sz w:val="32"/>
          <w:szCs w:val="32"/>
        </w:rPr>
        <w:br/>
      </w:r>
      <w:r w:rsidR="001C2BCC">
        <w:rPr>
          <w:rFonts w:ascii="Abadi" w:hAnsi="Abadi" w:cstheme="minorHAnsi"/>
          <w:sz w:val="32"/>
          <w:szCs w:val="32"/>
        </w:rPr>
        <w:t xml:space="preserve">le tire </w:t>
      </w:r>
      <w:r w:rsidRPr="00D47A4A">
        <w:rPr>
          <w:rFonts w:ascii="Abadi" w:hAnsi="Abadi" w:cstheme="minorHAnsi"/>
          <w:sz w:val="32"/>
          <w:szCs w:val="32"/>
        </w:rPr>
        <w:t>se</w:t>
      </w:r>
      <w:r w:rsidR="001C2BCC">
        <w:rPr>
          <w:rFonts w:ascii="Abadi" w:hAnsi="Abadi" w:cstheme="minorHAnsi"/>
          <w:sz w:val="32"/>
          <w:szCs w:val="32"/>
        </w:rPr>
        <w:t xml:space="preserve"> fera </w:t>
      </w:r>
      <w:r w:rsidRPr="00D47A4A">
        <w:rPr>
          <w:rFonts w:ascii="Abadi" w:hAnsi="Abadi" w:cstheme="minorHAnsi"/>
          <w:sz w:val="32"/>
          <w:szCs w:val="32"/>
        </w:rPr>
        <w:t>coup par coup</w:t>
      </w:r>
      <w:r>
        <w:rPr>
          <w:rFonts w:ascii="Abadi" w:hAnsi="Abadi" w:cstheme="minorHAnsi"/>
          <w:sz w:val="32"/>
          <w:szCs w:val="32"/>
        </w:rPr>
        <w:t>.</w:t>
      </w:r>
    </w:p>
    <w:p w14:paraId="2BA1D142" w14:textId="6DF0F4E6" w:rsidR="00AC5B1B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C’est à dire que tant que mon missile n’est pas détruit, je ne peux pas tirer à nouveau.</w:t>
      </w:r>
    </w:p>
    <w:p w14:paraId="4FF01C0E" w14:textId="497132B5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27CBDD13" w14:textId="77777777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16B319A1" w14:textId="02EEC293" w:rsidR="005C4485" w:rsidRDefault="005C4485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Pr="001C2BCC">
        <w:rPr>
          <w:rFonts w:ascii="Abadi" w:hAnsi="Abadi" w:cstheme="minorHAnsi"/>
          <w:sz w:val="32"/>
          <w:szCs w:val="32"/>
        </w:rPr>
        <w:t xml:space="preserve">un missile </w:t>
      </w:r>
      <w:r w:rsidR="001C2BCC">
        <w:rPr>
          <w:rFonts w:ascii="Abadi" w:hAnsi="Abadi" w:cstheme="minorHAnsi"/>
          <w:sz w:val="32"/>
          <w:szCs w:val="32"/>
        </w:rPr>
        <w:t>va être tir</w:t>
      </w:r>
      <w:r w:rsidR="00231ACB">
        <w:rPr>
          <w:rFonts w:ascii="Abadi" w:hAnsi="Abadi" w:cstheme="minorHAnsi"/>
          <w:sz w:val="32"/>
          <w:szCs w:val="32"/>
        </w:rPr>
        <w:t>é</w:t>
      </w:r>
      <w:r w:rsidR="001C2BCC">
        <w:rPr>
          <w:rFonts w:ascii="Abadi" w:hAnsi="Abadi" w:cstheme="minorHAnsi"/>
          <w:sz w:val="32"/>
          <w:szCs w:val="32"/>
        </w:rPr>
        <w:t xml:space="preserve"> en direction du haut</w:t>
      </w:r>
    </w:p>
    <w:p w14:paraId="59AD5FB8" w14:textId="772B1FFE" w:rsidR="001C2BCC" w:rsidRDefault="001C2BCC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missile tiré par le joueur touche un ennemi, l’ennemi meurt, si le missile touche le bunker, une partie du bunker sera abimer en fonction du tir du joueur.</w:t>
      </w:r>
    </w:p>
    <w:p w14:paraId="73226C91" w14:textId="636DEFD6" w:rsidR="001C2BCC" w:rsidRPr="001C2BCC" w:rsidRDefault="001C2BCC" w:rsidP="001C2BCC">
      <w:pPr>
        <w:pStyle w:val="Paragraphedeliste"/>
        <w:numPr>
          <w:ilvl w:val="0"/>
          <w:numId w:val="4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missile tiré par le joueur, disparait de la fenêtre ou touche un bunker/ennemie, le joueur peut tirer de nouveau.</w:t>
      </w:r>
    </w:p>
    <w:p w14:paraId="2595B3C3" w14:textId="77777777" w:rsidR="005C4485" w:rsidRDefault="005C4485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74BE911C" w14:textId="6C02FF45" w:rsidR="00F05F39" w:rsidRPr="00F05F39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 w:rsidRPr="00F05F39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28203E58" w14:textId="77777777" w:rsidR="005C2791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101BB507" w14:textId="5EB82F93" w:rsidR="000D34EE" w:rsidRDefault="000D34EE" w:rsidP="005C2791">
      <w:pPr>
        <w:spacing w:after="0"/>
        <w:rPr>
          <w:rFonts w:ascii="Abadi" w:hAnsi="Abadi" w:cstheme="minorHAnsi"/>
          <w:sz w:val="32"/>
          <w:szCs w:val="32"/>
        </w:rPr>
      </w:pPr>
    </w:p>
    <w:p w14:paraId="1F2DABA5" w14:textId="77777777" w:rsidR="000D34EE" w:rsidRDefault="000D34EE" w:rsidP="005C2791">
      <w:pPr>
        <w:spacing w:after="0"/>
        <w:rPr>
          <w:rFonts w:ascii="Abadi" w:hAnsi="Abadi" w:cstheme="minorHAnsi"/>
          <w:sz w:val="32"/>
          <w:szCs w:val="32"/>
        </w:rPr>
      </w:pPr>
    </w:p>
    <w:p w14:paraId="3FCE8530" w14:textId="361EA465" w:rsidR="005C2791" w:rsidRDefault="005C2791" w:rsidP="000D34EE">
      <w:pPr>
        <w:spacing w:after="0"/>
        <w:ind w:firstLine="708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50958D28" w14:textId="77777777" w:rsidR="000D34EE" w:rsidRDefault="000D34EE" w:rsidP="000D34EE">
      <w:pPr>
        <w:spacing w:after="0"/>
        <w:ind w:firstLine="708"/>
        <w:rPr>
          <w:rFonts w:ascii="Abadi" w:hAnsi="Abadi" w:cstheme="minorHAnsi"/>
          <w:b/>
          <w:bCs/>
          <w:sz w:val="32"/>
          <w:szCs w:val="32"/>
        </w:rPr>
      </w:pPr>
    </w:p>
    <w:p w14:paraId="7C90EB96" w14:textId="77777777" w:rsidR="005C2791" w:rsidRPr="005C2791" w:rsidRDefault="005C2791" w:rsidP="005C2791">
      <w:pPr>
        <w:pStyle w:val="Paragraphedeliste"/>
        <w:numPr>
          <w:ilvl w:val="0"/>
          <w:numId w:val="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  <w:t>Le joueur va perdre une vie, et le missile de l’ennemi qui a touché le vaisseau du joueur va disparaître.</w:t>
      </w:r>
    </w:p>
    <w:p w14:paraId="0B5FA250" w14:textId="5B0556D6" w:rsidR="005C2791" w:rsidRPr="005C2791" w:rsidRDefault="005C2791" w:rsidP="005C2791">
      <w:pPr>
        <w:pStyle w:val="Paragraphedeliste"/>
        <w:numPr>
          <w:ilvl w:val="0"/>
          <w:numId w:val="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</w:t>
      </w:r>
      <w:r w:rsidR="008214F9">
        <w:rPr>
          <w:rFonts w:ascii="Abadi" w:hAnsi="Abadi" w:cstheme="minorHAnsi"/>
          <w:sz w:val="32"/>
          <w:szCs w:val="32"/>
        </w:rPr>
        <w:t>’</w:t>
      </w:r>
      <w:r>
        <w:rPr>
          <w:rFonts w:ascii="Abadi" w:hAnsi="Abadi" w:cstheme="minorHAnsi"/>
          <w:sz w:val="32"/>
          <w:szCs w:val="32"/>
        </w:rPr>
        <w:t>il veut ressayer le jeu va recommencer.</w:t>
      </w:r>
      <w:r w:rsidR="00B7245F" w:rsidRPr="005C2791">
        <w:rPr>
          <w:rFonts w:ascii="Abadi" w:hAnsi="Abadi" w:cstheme="minorHAnsi"/>
          <w:sz w:val="32"/>
          <w:szCs w:val="32"/>
        </w:rPr>
        <w:br/>
      </w:r>
      <w:r w:rsidR="00B7245F" w:rsidRPr="005C2791">
        <w:rPr>
          <w:rFonts w:ascii="Abadi" w:hAnsi="Abadi" w:cstheme="minorHAnsi"/>
          <w:sz w:val="32"/>
          <w:szCs w:val="32"/>
        </w:rPr>
        <w:br/>
      </w:r>
    </w:p>
    <w:p w14:paraId="5979AEB4" w14:textId="5B05FB82" w:rsidR="00903099" w:rsidRPr="005C2791" w:rsidRDefault="00903099" w:rsidP="005C2791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301B2ADD" w14:textId="3639E976" w:rsidR="005C2791" w:rsidRDefault="00903099" w:rsidP="005C2791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  <w:r w:rsidR="005073C5" w:rsidRPr="005073C5">
        <w:rPr>
          <w:rFonts w:ascii="Abadi" w:hAnsi="Abadi" w:cstheme="minorHAnsi"/>
          <w:sz w:val="32"/>
          <w:szCs w:val="32"/>
        </w:rPr>
        <w:t xml:space="preserve"> </w:t>
      </w:r>
      <w:r w:rsidR="005073C5">
        <w:rPr>
          <w:rFonts w:ascii="Abadi" w:hAnsi="Abadi" w:cstheme="minorHAnsi"/>
          <w:sz w:val="32"/>
          <w:szCs w:val="32"/>
        </w:rPr>
        <w:t>Les bunkers peuvent être aussi abimer par les tirs du joueur.</w:t>
      </w:r>
    </w:p>
    <w:p w14:paraId="74B468C5" w14:textId="77777777" w:rsidR="005C2791" w:rsidRDefault="005C2791" w:rsidP="005C2791">
      <w:pPr>
        <w:spacing w:after="0"/>
        <w:rPr>
          <w:rFonts w:ascii="Abadi" w:hAnsi="Abadi" w:cstheme="minorHAnsi"/>
          <w:sz w:val="32"/>
          <w:szCs w:val="32"/>
        </w:rPr>
      </w:pPr>
    </w:p>
    <w:p w14:paraId="09DF9FE1" w14:textId="5AC23A1D" w:rsidR="005C2791" w:rsidRDefault="005C2791" w:rsidP="005C2791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683C578E" w14:textId="1DF5273B" w:rsidR="008214F9" w:rsidRPr="008214F9" w:rsidRDefault="008214F9" w:rsidP="008214F9">
      <w:pPr>
        <w:pStyle w:val="Paragraphedeliste"/>
        <w:numPr>
          <w:ilvl w:val="0"/>
          <w:numId w:val="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es bunkers seront un nombre de 3, qui seront au-dessus du joueur, centrer par rapport au cadre du jeu.</w:t>
      </w:r>
    </w:p>
    <w:p w14:paraId="40480074" w14:textId="77777777" w:rsidR="005073C5" w:rsidRDefault="008214F9" w:rsidP="005073C5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bunker reçoit un missile provenant du joueur ou de l’ennemi, le bunker va s’abimer.</w:t>
      </w:r>
    </w:p>
    <w:p w14:paraId="3A17125E" w14:textId="77777777" w:rsidR="005073C5" w:rsidRDefault="005073C5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</w:p>
    <w:p w14:paraId="1F99A914" w14:textId="676F7637" w:rsidR="00AC5B1B" w:rsidRPr="005073C5" w:rsidRDefault="00903099" w:rsidP="005073C5">
      <w:pPr>
        <w:spacing w:after="0"/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287FF73F" w14:textId="77777777" w:rsidR="00AC1A3A" w:rsidRDefault="00AC5B1B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qui avance progressivement en direction du joueur, afin qu’il mette une pression au joueur</w:t>
      </w:r>
      <w:r w:rsidR="00F05F39">
        <w:rPr>
          <w:rFonts w:ascii="Abadi" w:hAnsi="Abadi" w:cstheme="minorHAnsi"/>
          <w:sz w:val="32"/>
          <w:szCs w:val="32"/>
        </w:rPr>
        <w:t>, et si un des aliens touche le vaisseau meurt d’une vie</w:t>
      </w:r>
      <w:r w:rsidRPr="00D47A4A">
        <w:rPr>
          <w:rFonts w:ascii="Abadi" w:hAnsi="Abadi" w:cstheme="minorHAnsi"/>
          <w:sz w:val="32"/>
          <w:szCs w:val="32"/>
        </w:rPr>
        <w:t>.</w:t>
      </w:r>
      <w:r w:rsidR="00B7245F">
        <w:rPr>
          <w:rFonts w:ascii="Abadi" w:hAnsi="Abadi" w:cstheme="minorHAnsi"/>
          <w:sz w:val="32"/>
          <w:szCs w:val="32"/>
        </w:rPr>
        <w:br/>
      </w:r>
    </w:p>
    <w:p w14:paraId="6BC336F2" w14:textId="77777777" w:rsidR="00347048" w:rsidRDefault="00347048" w:rsidP="00AC5B1B">
      <w:pPr>
        <w:spacing w:after="0"/>
        <w:rPr>
          <w:rFonts w:ascii="Abadi" w:hAnsi="Abadi" w:cstheme="minorHAnsi"/>
          <w:sz w:val="32"/>
          <w:szCs w:val="32"/>
        </w:rPr>
      </w:pPr>
    </w:p>
    <w:p w14:paraId="1F172BAC" w14:textId="0F8E93A7" w:rsidR="0084641A" w:rsidRDefault="00D47A4A" w:rsidP="00AC5B1B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br/>
        <w:t>-En tant que joueur,</w:t>
      </w:r>
      <w:r>
        <w:rPr>
          <w:rFonts w:ascii="Abadi" w:hAnsi="Abadi" w:cstheme="minorHAnsi"/>
          <w:sz w:val="32"/>
          <w:szCs w:val="32"/>
        </w:rPr>
        <w:br/>
        <w:t>u</w:t>
      </w:r>
      <w:r w:rsidR="0084641A" w:rsidRPr="0084641A">
        <w:rPr>
          <w:rFonts w:ascii="Abadi" w:hAnsi="Abadi" w:cstheme="minorHAnsi"/>
          <w:sz w:val="32"/>
          <w:szCs w:val="32"/>
        </w:rPr>
        <w:t xml:space="preserve">ne fois le dernier “alien” tuer par le joueur, on va afficher un grand titre, avec le temps, score et un grand titre avec écrit vous avez gagnez !!  </w:t>
      </w:r>
    </w:p>
    <w:p w14:paraId="508BAB39" w14:textId="27D3C3A7" w:rsidR="00F05F39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br/>
        <w:t>-En tant que joueur,</w:t>
      </w:r>
    </w:p>
    <w:p w14:paraId="4185EFFF" w14:textId="193492E9" w:rsidR="00F05F39" w:rsidRPr="00F05F39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avoir mon score en temps réel sur mon écran quand je joue. </w:t>
      </w:r>
    </w:p>
    <w:p w14:paraId="068A8479" w14:textId="4A54DAB5" w:rsidR="006D2D12" w:rsidRPr="0084641A" w:rsidRDefault="00F05F39" w:rsidP="00F05F39">
      <w:pPr>
        <w:spacing w:after="0"/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si je suis bon au jeu.</w:t>
      </w:r>
    </w:p>
    <w:sectPr w:rsidR="006D2D12" w:rsidRPr="0084641A" w:rsidSect="00303A47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38AA" w14:textId="77777777" w:rsidR="006E27D9" w:rsidRDefault="006E27D9" w:rsidP="00043532">
      <w:pPr>
        <w:spacing w:after="0" w:line="240" w:lineRule="auto"/>
      </w:pPr>
      <w:r>
        <w:separator/>
      </w:r>
    </w:p>
  </w:endnote>
  <w:endnote w:type="continuationSeparator" w:id="0">
    <w:p w14:paraId="41EF3766" w14:textId="77777777" w:rsidR="006E27D9" w:rsidRDefault="006E27D9" w:rsidP="0004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8522289"/>
      <w:docPartObj>
        <w:docPartGallery w:val="Page Numbers (Bottom of Page)"/>
        <w:docPartUnique/>
      </w:docPartObj>
    </w:sdtPr>
    <w:sdtContent>
      <w:p w14:paraId="1FEBAE39" w14:textId="7F5DA8BF" w:rsidR="00AC5B1B" w:rsidRDefault="00AC5B1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3842539" w14:textId="77777777" w:rsidR="00043532" w:rsidRDefault="000435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7A04" w14:textId="77777777" w:rsidR="006E27D9" w:rsidRDefault="006E27D9" w:rsidP="00043532">
      <w:pPr>
        <w:spacing w:after="0" w:line="240" w:lineRule="auto"/>
      </w:pPr>
      <w:bookmarkStart w:id="0" w:name="_Hlk115873462"/>
      <w:bookmarkEnd w:id="0"/>
      <w:r>
        <w:separator/>
      </w:r>
    </w:p>
  </w:footnote>
  <w:footnote w:type="continuationSeparator" w:id="0">
    <w:p w14:paraId="480A5A8B" w14:textId="77777777" w:rsidR="006E27D9" w:rsidRDefault="006E27D9" w:rsidP="00043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10" w:type="dxa"/>
      <w:tblLook w:val="04A0" w:firstRow="1" w:lastRow="0" w:firstColumn="1" w:lastColumn="0" w:noHBand="0" w:noVBand="1"/>
    </w:tblPr>
    <w:tblGrid>
      <w:gridCol w:w="3020"/>
      <w:gridCol w:w="4630"/>
      <w:gridCol w:w="3260"/>
    </w:tblGrid>
    <w:tr w:rsidR="00043532" w:rsidRPr="00AC5B1B" w14:paraId="707EC4A1" w14:textId="77777777" w:rsidTr="00AC5B1B">
      <w:tc>
        <w:tcPr>
          <w:tcW w:w="3020" w:type="dxa"/>
        </w:tcPr>
        <w:p w14:paraId="5EFBA54B" w14:textId="7B660739" w:rsidR="00043532" w:rsidRPr="00AC5B1B" w:rsidRDefault="00043532">
          <w:pPr>
            <w:pStyle w:val="En-tte"/>
            <w:rPr>
              <w:b/>
              <w:bCs/>
            </w:rPr>
          </w:pPr>
          <w:r w:rsidRPr="00AC5B1B">
            <w:rPr>
              <w:b/>
              <w:bCs/>
            </w:rPr>
            <w:t>CIN2A</w:t>
          </w:r>
        </w:p>
      </w:tc>
      <w:tc>
        <w:tcPr>
          <w:tcW w:w="4630" w:type="dxa"/>
        </w:tcPr>
        <w:p w14:paraId="770125E7" w14:textId="33EB500A" w:rsidR="00043532" w:rsidRPr="00AC5B1B" w:rsidRDefault="00043532" w:rsidP="00043532">
          <w:pPr>
            <w:pStyle w:val="En-tte"/>
            <w:tabs>
              <w:tab w:val="clear" w:pos="4536"/>
              <w:tab w:val="clear" w:pos="9072"/>
              <w:tab w:val="left" w:pos="945"/>
            </w:tabs>
            <w:jc w:val="center"/>
            <w:rPr>
              <w:b/>
              <w:bCs/>
            </w:rPr>
          </w:pPr>
          <w:r w:rsidRPr="00AC5B1B">
            <w:rPr>
              <w:b/>
              <w:bCs/>
            </w:rPr>
            <w:t>userStories-SpaceInvaders</w:t>
          </w:r>
          <w:r w:rsidR="002B110F" w:rsidRPr="00AC5B1B">
            <w:rPr>
              <w:b/>
              <w:bCs/>
            </w:rPr>
            <w:t>.docx</w:t>
          </w:r>
        </w:p>
      </w:tc>
      <w:tc>
        <w:tcPr>
          <w:tcW w:w="3260" w:type="dxa"/>
        </w:tcPr>
        <w:p w14:paraId="02181232" w14:textId="39754EF8" w:rsidR="00043532" w:rsidRPr="00AC5B1B" w:rsidRDefault="00043532" w:rsidP="00043532">
          <w:pPr>
            <w:pStyle w:val="En-tte"/>
            <w:jc w:val="right"/>
            <w:rPr>
              <w:b/>
              <w:bCs/>
            </w:rPr>
          </w:pPr>
          <w:r w:rsidRPr="00AC5B1B">
            <w:rPr>
              <w:b/>
              <w:bCs/>
            </w:rPr>
            <w:t>Dylan Martins</w:t>
          </w:r>
        </w:p>
      </w:tc>
    </w:tr>
  </w:tbl>
  <w:p w14:paraId="52C8AF20" w14:textId="77777777" w:rsidR="00043532" w:rsidRPr="00AC5B1B" w:rsidRDefault="00043532">
    <w:pPr>
      <w:pStyle w:val="En-tt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03AE2"/>
    <w:multiLevelType w:val="hybridMultilevel"/>
    <w:tmpl w:val="4E50D1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3D3489"/>
    <w:multiLevelType w:val="hybridMultilevel"/>
    <w:tmpl w:val="5016C4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6BD9"/>
    <w:multiLevelType w:val="hybridMultilevel"/>
    <w:tmpl w:val="6B7044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40E57C3"/>
    <w:multiLevelType w:val="hybridMultilevel"/>
    <w:tmpl w:val="5C1AC0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A1C35"/>
    <w:multiLevelType w:val="hybridMultilevel"/>
    <w:tmpl w:val="ABC89A4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F0094D"/>
    <w:multiLevelType w:val="hybridMultilevel"/>
    <w:tmpl w:val="00029C52"/>
    <w:lvl w:ilvl="0" w:tplc="10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A387A12"/>
    <w:multiLevelType w:val="hybridMultilevel"/>
    <w:tmpl w:val="8FF41A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0400505">
    <w:abstractNumId w:val="2"/>
  </w:num>
  <w:num w:numId="2" w16cid:durableId="814417227">
    <w:abstractNumId w:val="1"/>
  </w:num>
  <w:num w:numId="3" w16cid:durableId="1667780340">
    <w:abstractNumId w:val="8"/>
  </w:num>
  <w:num w:numId="4" w16cid:durableId="935793043">
    <w:abstractNumId w:val="7"/>
  </w:num>
  <w:num w:numId="5" w16cid:durableId="1323582552">
    <w:abstractNumId w:val="0"/>
  </w:num>
  <w:num w:numId="6" w16cid:durableId="484010682">
    <w:abstractNumId w:val="5"/>
  </w:num>
  <w:num w:numId="7" w16cid:durableId="2098939206">
    <w:abstractNumId w:val="3"/>
  </w:num>
  <w:num w:numId="8" w16cid:durableId="1134562709">
    <w:abstractNumId w:val="9"/>
  </w:num>
  <w:num w:numId="9" w16cid:durableId="793987174">
    <w:abstractNumId w:val="6"/>
  </w:num>
  <w:num w:numId="10" w16cid:durableId="213524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32"/>
    <w:rsid w:val="000167CD"/>
    <w:rsid w:val="00037908"/>
    <w:rsid w:val="00043532"/>
    <w:rsid w:val="00085044"/>
    <w:rsid w:val="000A1EA0"/>
    <w:rsid w:val="000D34EE"/>
    <w:rsid w:val="001739E0"/>
    <w:rsid w:val="00193B90"/>
    <w:rsid w:val="001C2BCC"/>
    <w:rsid w:val="00231ACB"/>
    <w:rsid w:val="002B110F"/>
    <w:rsid w:val="002D7B77"/>
    <w:rsid w:val="00303A47"/>
    <w:rsid w:val="00331454"/>
    <w:rsid w:val="00347048"/>
    <w:rsid w:val="00386138"/>
    <w:rsid w:val="005073C5"/>
    <w:rsid w:val="005C2791"/>
    <w:rsid w:val="005C4485"/>
    <w:rsid w:val="006A4B26"/>
    <w:rsid w:val="006D2D12"/>
    <w:rsid w:val="006E27D9"/>
    <w:rsid w:val="00712148"/>
    <w:rsid w:val="007258A4"/>
    <w:rsid w:val="008214F9"/>
    <w:rsid w:val="0083609C"/>
    <w:rsid w:val="0084641A"/>
    <w:rsid w:val="00866C8A"/>
    <w:rsid w:val="008B3F54"/>
    <w:rsid w:val="00903099"/>
    <w:rsid w:val="009670F4"/>
    <w:rsid w:val="009C2C49"/>
    <w:rsid w:val="00AC1A3A"/>
    <w:rsid w:val="00AC5B1B"/>
    <w:rsid w:val="00B7245F"/>
    <w:rsid w:val="00BC1479"/>
    <w:rsid w:val="00C90419"/>
    <w:rsid w:val="00CA13D9"/>
    <w:rsid w:val="00CE0ABF"/>
    <w:rsid w:val="00D47A4A"/>
    <w:rsid w:val="00DD6A1E"/>
    <w:rsid w:val="00DE1A32"/>
    <w:rsid w:val="00F05F39"/>
    <w:rsid w:val="00F33F0E"/>
    <w:rsid w:val="00F37EF0"/>
    <w:rsid w:val="00FC09CF"/>
    <w:rsid w:val="00FD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B5856"/>
  <w15:chartTrackingRefBased/>
  <w15:docId w15:val="{CBEC9D2D-37BC-4A14-BF03-44282D71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3532"/>
  </w:style>
  <w:style w:type="paragraph" w:styleId="Pieddepage">
    <w:name w:val="footer"/>
    <w:basedOn w:val="Normal"/>
    <w:link w:val="PieddepageCar"/>
    <w:uiPriority w:val="99"/>
    <w:unhideWhenUsed/>
    <w:rsid w:val="00043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3532"/>
  </w:style>
  <w:style w:type="table" w:styleId="Grilledutableau">
    <w:name w:val="Table Grid"/>
    <w:basedOn w:val="TableauNormal"/>
    <w:uiPriority w:val="39"/>
    <w:rsid w:val="0004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4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16E4-C0A6-4D16-BCEA-BEE0BCCB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08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rtins Fernandes</dc:creator>
  <cp:keywords/>
  <dc:description/>
  <cp:lastModifiedBy>Dylan Martins Fernandes</cp:lastModifiedBy>
  <cp:revision>42</cp:revision>
  <dcterms:created xsi:type="dcterms:W3CDTF">2022-10-05T11:31:00Z</dcterms:created>
  <dcterms:modified xsi:type="dcterms:W3CDTF">2022-10-09T16:40:00Z</dcterms:modified>
</cp:coreProperties>
</file>